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8B778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1871B5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730C4A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4F511C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8B915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F7CBCE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F66EAD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A4C118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34A00C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oel Vítor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90D834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67112B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AE859A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EC49E6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7FDD8D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270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931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